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式中文版Photoshop CS2经典特效案例解析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式中文版Photoshop CS2经典特效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86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逆向式中文版Photoshop CS2经典特效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